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1"/>
        <w:gridCol w:w="1286"/>
        <w:gridCol w:w="1984"/>
        <w:gridCol w:w="179"/>
        <w:gridCol w:w="2070"/>
      </w:tblGrid>
      <w:tr w:rsidR="001C1F1A" w:rsidRPr="00AC4E4A" w14:paraId="7992910A" w14:textId="77777777" w:rsidTr="00012BC1">
        <w:trPr>
          <w:cantSplit/>
          <w:jc w:val="center"/>
        </w:trPr>
        <w:tc>
          <w:tcPr>
            <w:tcW w:w="512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9A27C5B" w14:textId="77777777" w:rsidR="001C1F1A" w:rsidRPr="00AC4E4A" w:rsidRDefault="001C1F1A" w:rsidP="00012BC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33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9897678" w14:textId="77777777" w:rsidR="001C1F1A" w:rsidRPr="00AC4E4A" w:rsidRDefault="001C1F1A" w:rsidP="00012BC1">
            <w:pPr>
              <w:ind w:left="144"/>
              <w:rPr>
                <w:b/>
                <w:bCs/>
                <w:color w:val="000000" w:themeColor="text1"/>
              </w:rPr>
            </w:pPr>
            <w:r w:rsidRPr="00AC4E4A">
              <w:rPr>
                <w:b/>
                <w:bCs/>
                <w:color w:val="000000" w:themeColor="text1"/>
              </w:rPr>
              <w:t xml:space="preserve">Superior Court of New Jersey </w:t>
            </w:r>
          </w:p>
        </w:tc>
      </w:tr>
      <w:tr w:rsidR="001C1F1A" w:rsidRPr="00AC4E4A" w14:paraId="00E58793" w14:textId="77777777" w:rsidTr="00012BC1">
        <w:trPr>
          <w:cantSplit/>
          <w:jc w:val="center"/>
        </w:trPr>
        <w:tc>
          <w:tcPr>
            <w:tcW w:w="512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6D3165C" w14:textId="77777777" w:rsidR="001C1F1A" w:rsidRPr="00AC4E4A" w:rsidRDefault="001C1F1A" w:rsidP="00012BC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33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B0D8649" w14:textId="77777777" w:rsidR="001C1F1A" w:rsidRPr="00AC4E4A" w:rsidRDefault="001C1F1A" w:rsidP="00012BC1">
            <w:pPr>
              <w:ind w:left="144"/>
              <w:rPr>
                <w:b/>
                <w:bCs/>
                <w:color w:val="000000" w:themeColor="text1"/>
              </w:rPr>
            </w:pPr>
            <w:r w:rsidRPr="00AC4E4A">
              <w:rPr>
                <w:b/>
                <w:bCs/>
                <w:color w:val="000000" w:themeColor="text1"/>
              </w:rPr>
              <w:t>Law Division – Criminal Part</w:t>
            </w:r>
          </w:p>
        </w:tc>
      </w:tr>
      <w:tr w:rsidR="001C1F1A" w:rsidRPr="00AC4E4A" w14:paraId="1E94EDD7" w14:textId="77777777" w:rsidTr="00012BC1">
        <w:trPr>
          <w:cantSplit/>
          <w:jc w:val="center"/>
        </w:trPr>
        <w:tc>
          <w:tcPr>
            <w:tcW w:w="512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08EB8FF" w14:textId="0628AAFB" w:rsidR="001C1F1A" w:rsidRPr="00AC4E4A" w:rsidRDefault="00CA58CC" w:rsidP="00CA58CC">
            <w:pPr>
              <w:ind w:right="288"/>
              <w:rPr>
                <w:b/>
                <w:bCs/>
                <w:color w:val="000000" w:themeColor="text1"/>
              </w:rPr>
            </w:pPr>
            <w:r w:rsidRPr="00AC4E4A">
              <w:rPr>
                <w:b/>
                <w:bCs/>
                <w:color w:val="000000" w:themeColor="text1"/>
              </w:rPr>
              <w:t>State</w:t>
            </w:r>
          </w:p>
        </w:tc>
        <w:tc>
          <w:tcPr>
            <w:tcW w:w="4233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E5BB0A7" w14:textId="5259A609" w:rsidR="001C1F1A" w:rsidRPr="00AC4E4A" w:rsidRDefault="001C1F1A" w:rsidP="00012BC1">
            <w:pPr>
              <w:ind w:left="144"/>
              <w:rPr>
                <w:b/>
                <w:bCs/>
                <w:color w:val="000000" w:themeColor="text1"/>
              </w:rPr>
            </w:pPr>
          </w:p>
        </w:tc>
      </w:tr>
      <w:tr w:rsidR="001C1F1A" w:rsidRPr="00AC4E4A" w14:paraId="69122DB8" w14:textId="77777777" w:rsidTr="00012BC1">
        <w:trPr>
          <w:cantSplit/>
          <w:jc w:val="center"/>
        </w:trPr>
        <w:tc>
          <w:tcPr>
            <w:tcW w:w="512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275234D" w14:textId="1E8C6D2E" w:rsidR="00953FC8" w:rsidRPr="00AC4E4A" w:rsidRDefault="00953FC8" w:rsidP="00012BC1">
            <w:pPr>
              <w:ind w:right="288"/>
              <w:rPr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D824C6" w14:textId="77777777" w:rsidR="001C1F1A" w:rsidRPr="00AC4E4A" w:rsidRDefault="004459F5" w:rsidP="00012BC1">
            <w:pPr>
              <w:pBdr>
                <w:bottom w:val="single" w:sz="4" w:space="1" w:color="auto"/>
              </w:pBdr>
              <w:ind w:left="216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</w:rPr>
                <w:id w:val="1860153198"/>
                <w:placeholder>
                  <w:docPart w:val="5F01D491BFD54EB3BD040BD9EF0B3ECA"/>
                </w:placeholder>
                <w:comboBox>
                  <w:listItem w:displayText="- Select County - " w:value="- Select County - "/>
                  <w:listItem w:displayText="Atlantic" w:value="Atlantic"/>
                  <w:listItem w:displayText="Bergen" w:value="Bergen"/>
                  <w:listItem w:displayText="Burlington" w:value="Burlington"/>
                  <w:listItem w:displayText="Camden" w:value="Camden"/>
                  <w:listItem w:displayText="Cape May" w:value="Cape May"/>
                  <w:listItem w:displayText="Cumberland" w:value="Cumberland"/>
                  <w:listItem w:displayText="Gloucester" w:value="Gloucester"/>
                  <w:listItem w:displayText="Essex" w:value="Essex"/>
                  <w:listItem w:displayText="Hudson" w:value="Hudson"/>
                  <w:listItem w:displayText="Hunterdon" w:value="Hunterdon"/>
                  <w:listItem w:displayText="Mercer" w:value="Mercer"/>
                  <w:listItem w:displayText="Middlesex" w:value="Middlesex"/>
                  <w:listItem w:displayText="Monmouth" w:value="Monmouth"/>
                  <w:listItem w:displayText="Morris" w:value="Morris"/>
                  <w:listItem w:displayText="Ocean" w:value="Ocean"/>
                  <w:listItem w:displayText="Passaic" w:value="Passaic"/>
                  <w:listItem w:displayText="Salem" w:value="Salem"/>
                  <w:listItem w:displayText="Somerset" w:value="Somerset"/>
                  <w:listItem w:displayText="Sussex" w:value="Sussex"/>
                  <w:listItem w:displayText="Union" w:value="Union"/>
                  <w:listItem w:displayText="Warren" w:value="Warren"/>
                </w:comboBox>
              </w:sdtPr>
              <w:sdtEndPr/>
              <w:sdtContent>
                <w:r w:rsidR="001C1F1A" w:rsidRPr="00AC4E4A">
                  <w:rPr>
                    <w:b/>
                    <w:color w:val="000000" w:themeColor="text1"/>
                  </w:rPr>
                  <w:t xml:space="preserve">- Select County - </w:t>
                </w:r>
              </w:sdtContent>
            </w:sdt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907BE08" w14:textId="77777777" w:rsidR="001C1F1A" w:rsidRPr="00AC4E4A" w:rsidRDefault="001C1F1A" w:rsidP="00012BC1">
            <w:pPr>
              <w:rPr>
                <w:b/>
                <w:bCs/>
                <w:color w:val="000000" w:themeColor="text1"/>
              </w:rPr>
            </w:pPr>
            <w:r w:rsidRPr="00AC4E4A">
              <w:rPr>
                <w:b/>
                <w:bCs/>
                <w:color w:val="000000" w:themeColor="text1"/>
              </w:rPr>
              <w:t xml:space="preserve"> County </w:t>
            </w:r>
          </w:p>
        </w:tc>
      </w:tr>
      <w:tr w:rsidR="001C1F1A" w:rsidRPr="00AC4E4A" w14:paraId="1F32326B" w14:textId="77777777" w:rsidTr="00012BC1">
        <w:trPr>
          <w:cantSplit/>
          <w:jc w:val="center"/>
        </w:trPr>
        <w:tc>
          <w:tcPr>
            <w:tcW w:w="512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970CC80" w14:textId="0C454CC4" w:rsidR="001C1F1A" w:rsidRPr="00AC4E4A" w:rsidRDefault="00CA58CC" w:rsidP="00CA58CC">
            <w:pPr>
              <w:ind w:right="288"/>
              <w:rPr>
                <w:b/>
                <w:bCs/>
                <w:color w:val="000000" w:themeColor="text1"/>
              </w:rPr>
            </w:pPr>
            <w:r w:rsidRPr="00AC4E4A">
              <w:rPr>
                <w:b/>
                <w:bCs/>
                <w:color w:val="000000" w:themeColor="text1"/>
              </w:rPr>
              <w:t>v.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623079" w14:textId="77777777" w:rsidR="001C1F1A" w:rsidRPr="00AC4E4A" w:rsidRDefault="001C1F1A" w:rsidP="00012BC1">
            <w:pPr>
              <w:ind w:left="144"/>
              <w:rPr>
                <w:b/>
                <w:bCs/>
                <w:color w:val="000000" w:themeColor="text1"/>
              </w:rPr>
            </w:pPr>
            <w:r w:rsidRPr="00AC4E4A">
              <w:rPr>
                <w:b/>
                <w:bCs/>
                <w:color w:val="000000" w:themeColor="text1"/>
              </w:rPr>
              <w:t>Ind./Acc. Number: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</w:tcBorders>
            <w:vAlign w:val="bottom"/>
          </w:tcPr>
          <w:p w14:paraId="0CEA9A68" w14:textId="77777777" w:rsidR="001C1F1A" w:rsidRPr="00AC4E4A" w:rsidRDefault="004459F5" w:rsidP="00012BC1">
            <w:pPr>
              <w:pBdr>
                <w:bottom w:val="single" w:sz="4" w:space="1" w:color="auto"/>
              </w:pBdr>
              <w:rPr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726418292"/>
                <w:placeholder>
                  <w:docPart w:val="323A50A8281D4C32BE6E683B9727CDE4"/>
                </w:placeholder>
                <w:showingPlcHdr/>
              </w:sdtPr>
              <w:sdtEndPr/>
              <w:sdtContent>
                <w:r w:rsidR="001C1F1A" w:rsidRPr="00AC4E4A">
                  <w:rPr>
                    <w:rStyle w:val="PlaceholderText"/>
                    <w:color w:val="000000" w:themeColor="text1"/>
                  </w:rPr>
                  <w:t xml:space="preserve">           </w:t>
                </w:r>
              </w:sdtContent>
            </w:sdt>
          </w:p>
        </w:tc>
      </w:tr>
      <w:tr w:rsidR="001C1F1A" w:rsidRPr="00AC4E4A" w14:paraId="4BC1CCCA" w14:textId="77777777" w:rsidTr="00AC4E4A">
        <w:trPr>
          <w:cantSplit/>
          <w:jc w:val="center"/>
        </w:trPr>
        <w:tc>
          <w:tcPr>
            <w:tcW w:w="3841" w:type="dxa"/>
            <w:tcBorders>
              <w:top w:val="nil"/>
              <w:bottom w:val="nil"/>
              <w:right w:val="nil"/>
            </w:tcBorders>
          </w:tcPr>
          <w:p w14:paraId="4C1A7225" w14:textId="77777777" w:rsidR="001C1F1A" w:rsidRPr="00AC4E4A" w:rsidRDefault="001C1F1A" w:rsidP="00012BC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9DF77" w14:textId="77777777" w:rsidR="001C1F1A" w:rsidRPr="00AC4E4A" w:rsidRDefault="001C1F1A" w:rsidP="00012BC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33" w:type="dxa"/>
            <w:gridSpan w:val="3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31EB2E6" w14:textId="4217C7E1" w:rsidR="001C1F1A" w:rsidRPr="00AC4E4A" w:rsidRDefault="001C1F1A" w:rsidP="00AC4E4A">
            <w:pPr>
              <w:spacing w:before="120" w:after="120"/>
              <w:jc w:val="center"/>
              <w:rPr>
                <w:color w:val="000000" w:themeColor="text1"/>
              </w:rPr>
            </w:pPr>
            <w:r w:rsidRPr="00AC4E4A">
              <w:rPr>
                <w:b/>
                <w:color w:val="000000" w:themeColor="text1"/>
              </w:rPr>
              <w:t xml:space="preserve">Petition </w:t>
            </w:r>
            <w:r w:rsidR="00953FC8" w:rsidRPr="00AC4E4A">
              <w:rPr>
                <w:b/>
                <w:color w:val="000000" w:themeColor="text1"/>
              </w:rPr>
              <w:t>for Compassionate Release</w:t>
            </w:r>
          </w:p>
        </w:tc>
      </w:tr>
      <w:tr w:rsidR="001C1F1A" w:rsidRPr="00AC4E4A" w14:paraId="4DA4A6C0" w14:textId="77777777" w:rsidTr="00012BC1">
        <w:trPr>
          <w:cantSplit/>
          <w:jc w:val="center"/>
        </w:trPr>
        <w:tc>
          <w:tcPr>
            <w:tcW w:w="512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4DA33CE" w14:textId="77777777" w:rsidR="001C1F1A" w:rsidRPr="00AC4E4A" w:rsidRDefault="004459F5" w:rsidP="00012BC1">
            <w:pPr>
              <w:pBdr>
                <w:bottom w:val="single" w:sz="4" w:space="1" w:color="auto"/>
              </w:pBdr>
              <w:ind w:right="288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989903906"/>
                <w:placeholder>
                  <w:docPart w:val="31DE1E032C0D4952B131C63B7C5BB338"/>
                </w:placeholder>
                <w:showingPlcHdr/>
              </w:sdtPr>
              <w:sdtEndPr/>
              <w:sdtContent>
                <w:r w:rsidR="001C1F1A" w:rsidRPr="00AC4E4A">
                  <w:rPr>
                    <w:rStyle w:val="PlaceholderText"/>
                    <w:color w:val="000000" w:themeColor="text1"/>
                  </w:rPr>
                  <w:t xml:space="preserve">           </w:t>
                </w:r>
              </w:sdtContent>
            </w:sdt>
          </w:p>
        </w:tc>
        <w:tc>
          <w:tcPr>
            <w:tcW w:w="4233" w:type="dxa"/>
            <w:gridSpan w:val="3"/>
            <w:vMerge/>
            <w:tcBorders>
              <w:left w:val="single" w:sz="4" w:space="0" w:color="auto"/>
            </w:tcBorders>
          </w:tcPr>
          <w:p w14:paraId="22024F30" w14:textId="77777777" w:rsidR="001C1F1A" w:rsidRPr="00AC4E4A" w:rsidRDefault="001C1F1A" w:rsidP="00012BC1">
            <w:pPr>
              <w:rPr>
                <w:b/>
                <w:bCs/>
                <w:color w:val="000000" w:themeColor="text1"/>
              </w:rPr>
            </w:pPr>
          </w:p>
        </w:tc>
      </w:tr>
      <w:tr w:rsidR="001C1F1A" w:rsidRPr="00AC4E4A" w14:paraId="2BF70B52" w14:textId="77777777" w:rsidTr="00012BC1">
        <w:trPr>
          <w:cantSplit/>
          <w:jc w:val="center"/>
        </w:trPr>
        <w:tc>
          <w:tcPr>
            <w:tcW w:w="512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09DE413" w14:textId="2266523B" w:rsidR="001C1F1A" w:rsidRPr="00AC4E4A" w:rsidRDefault="001C1F1A" w:rsidP="00012BC1">
            <w:pPr>
              <w:ind w:right="288"/>
              <w:jc w:val="right"/>
              <w:rPr>
                <w:bCs/>
                <w:color w:val="000000" w:themeColor="text1"/>
              </w:rPr>
            </w:pPr>
            <w:r w:rsidRPr="00AC4E4A">
              <w:rPr>
                <w:bCs/>
                <w:color w:val="000000" w:themeColor="text1"/>
              </w:rPr>
              <w:t>Defendant</w:t>
            </w:r>
            <w:r w:rsidR="007D4B0D" w:rsidRPr="00AC4E4A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4233" w:type="dxa"/>
            <w:gridSpan w:val="3"/>
            <w:vMerge/>
            <w:tcBorders>
              <w:left w:val="single" w:sz="4" w:space="0" w:color="auto"/>
              <w:bottom w:val="nil"/>
            </w:tcBorders>
          </w:tcPr>
          <w:p w14:paraId="04437BF5" w14:textId="77777777" w:rsidR="001C1F1A" w:rsidRPr="00AC4E4A" w:rsidRDefault="001C1F1A" w:rsidP="00012BC1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1068D9FB" w14:textId="0A6AB9DA" w:rsidR="001C12FC" w:rsidRPr="00AC4E4A" w:rsidRDefault="00D00769" w:rsidP="00C079EA">
      <w:pPr>
        <w:spacing w:before="240" w:after="240" w:line="240" w:lineRule="auto"/>
      </w:pPr>
      <w:r w:rsidRPr="00AC4E4A">
        <w:t>Th</w:t>
      </w:r>
      <w:r w:rsidR="001C12FC" w:rsidRPr="00AC4E4A">
        <w:t xml:space="preserve">e Defendant </w:t>
      </w:r>
      <w:bookmarkStart w:id="0" w:name="_Hlk62463749"/>
      <w:sdt>
        <w:sdtPr>
          <w:rPr>
            <w:color w:val="000000" w:themeColor="text1"/>
          </w:rPr>
          <w:id w:val="-1024401692"/>
          <w:placeholder>
            <w:docPart w:val="A193EE25DF9E453ABB97AA0FEA8A0119"/>
          </w:placeholder>
          <w:showingPlcHdr/>
        </w:sdtPr>
        <w:sdtEndPr/>
        <w:sdtContent>
          <w:r w:rsidR="00C079EA" w:rsidRPr="00AC4E4A">
            <w:rPr>
              <w:rStyle w:val="PlaceholderText"/>
              <w:color w:val="000000" w:themeColor="text1"/>
            </w:rPr>
            <w:t> </w:t>
          </w:r>
          <w:r w:rsidR="00C079EA" w:rsidRPr="00AC4E4A"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            </w:t>
          </w:r>
        </w:sdtContent>
      </w:sdt>
      <w:bookmarkEnd w:id="0"/>
      <w:r w:rsidR="001C12FC" w:rsidRPr="00AC4E4A">
        <w:t xml:space="preserve">, hereby petitions the Court for compassionate release pursuant to N.J.S.A. 30:4-123.51e (“Compassionate Release for Certain Inmates”).    </w:t>
      </w:r>
    </w:p>
    <w:p w14:paraId="41A7E253" w14:textId="56D6FD8A" w:rsidR="00A420F2" w:rsidRPr="00AC4E4A" w:rsidRDefault="00D00769" w:rsidP="00C079EA">
      <w:pPr>
        <w:spacing w:after="240" w:line="240" w:lineRule="auto"/>
      </w:pPr>
      <w:r w:rsidRPr="00AC4E4A">
        <w:t xml:space="preserve">The defendant was </w:t>
      </w:r>
      <w:r w:rsidR="00034150" w:rsidRPr="00AC4E4A">
        <w:t xml:space="preserve">convicted </w:t>
      </w:r>
      <w:r w:rsidR="007D4B0D" w:rsidRPr="00AC4E4A">
        <w:t xml:space="preserve">of </w:t>
      </w:r>
      <w:r w:rsidR="00034150" w:rsidRPr="00AC4E4A">
        <w:t xml:space="preserve"> </w:t>
      </w:r>
      <w:sdt>
        <w:sdtPr>
          <w:rPr>
            <w:color w:val="000000" w:themeColor="text1"/>
          </w:rPr>
          <w:id w:val="-1056703253"/>
          <w:placeholder>
            <w:docPart w:val="A98FEFF36CD74895949A0A0B93144498"/>
          </w:placeholder>
          <w:showingPlcHdr/>
        </w:sdtPr>
        <w:sdtEndPr/>
        <w:sdtContent>
          <w:r w:rsidR="00C079EA" w:rsidRPr="00AC4E4A">
            <w:rPr>
              <w:u w:val="single"/>
            </w:rPr>
            <w:t>(insert name of offense and statute)</w:t>
          </w:r>
          <w:r w:rsidR="00C079EA" w:rsidRPr="00AC4E4A">
            <w:rPr>
              <w:rStyle w:val="PlaceholderText"/>
              <w:color w:val="000000" w:themeColor="text1"/>
              <w:u w:val="single"/>
            </w:rPr>
            <w:t>                                  </w:t>
          </w:r>
        </w:sdtContent>
      </w:sdt>
      <w:r w:rsidR="00C079EA" w:rsidRPr="00AC4E4A">
        <w:t xml:space="preserve"> </w:t>
      </w:r>
      <w:r w:rsidR="00034150" w:rsidRPr="00AC4E4A">
        <w:t xml:space="preserve"> and sentenced to </w:t>
      </w:r>
      <w:sdt>
        <w:sdtPr>
          <w:rPr>
            <w:color w:val="000000" w:themeColor="text1"/>
          </w:rPr>
          <w:id w:val="-741405185"/>
          <w:placeholder>
            <w:docPart w:val="32BA31C1616A40FBAEA7DC24F7B1BA41"/>
          </w:placeholder>
          <w:showingPlcHdr/>
        </w:sdtPr>
        <w:sdtEndPr/>
        <w:sdtContent>
          <w:r w:rsidR="00C079EA" w:rsidRPr="00AC4E4A">
            <w:rPr>
              <w:u w:val="single"/>
            </w:rPr>
            <w:t>(insert term of sentence)</w:t>
          </w:r>
          <w:r w:rsidR="00C079EA" w:rsidRPr="00AC4E4A">
            <w:rPr>
              <w:rStyle w:val="PlaceholderText"/>
              <w:color w:val="000000" w:themeColor="text1"/>
              <w:u w:val="single"/>
            </w:rPr>
            <w:t>                                                                             </w:t>
          </w:r>
        </w:sdtContent>
      </w:sdt>
      <w:r w:rsidR="00C079EA" w:rsidRPr="00AC4E4A">
        <w:t xml:space="preserve"> </w:t>
      </w:r>
      <w:r w:rsidR="004257A0" w:rsidRPr="00AC4E4A">
        <w:t xml:space="preserve"> on  </w:t>
      </w:r>
      <w:bookmarkStart w:id="1" w:name="_Hlk62463724"/>
      <w:sdt>
        <w:sdtPr>
          <w:id w:val="-1036891142"/>
          <w:placeholder>
            <w:docPart w:val="7B3344BB32554E91985C22AAE0D4CB1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C4E4A" w:rsidRPr="00AC4E4A">
            <w:rPr>
              <w:u w:val="single"/>
            </w:rPr>
            <w:t>(insert date)</w:t>
          </w:r>
          <w:r w:rsidR="00AC4E4A" w:rsidRPr="00AC4E4A">
            <w:rPr>
              <w:rStyle w:val="PlaceholderText"/>
              <w:color w:val="000000" w:themeColor="text1"/>
              <w:u w:val="single"/>
            </w:rPr>
            <w:t>                  </w:t>
          </w:r>
        </w:sdtContent>
      </w:sdt>
      <w:bookmarkEnd w:id="1"/>
      <w:r w:rsidR="00034150" w:rsidRPr="00AC4E4A">
        <w:t xml:space="preserve">, and is serving </w:t>
      </w:r>
      <w:r w:rsidR="004257A0" w:rsidRPr="00AC4E4A">
        <w:t xml:space="preserve">the </w:t>
      </w:r>
      <w:r w:rsidR="00034150" w:rsidRPr="00AC4E4A">
        <w:t xml:space="preserve">sentence at </w:t>
      </w:r>
      <w:sdt>
        <w:sdtPr>
          <w:rPr>
            <w:color w:val="000000" w:themeColor="text1"/>
          </w:rPr>
          <w:id w:val="451910324"/>
          <w:placeholder>
            <w:docPart w:val="C516F8E2373F444F932B209E100F7BEA"/>
          </w:placeholder>
          <w:showingPlcHdr/>
        </w:sdtPr>
        <w:sdtEndPr/>
        <w:sdtContent>
          <w:r w:rsidR="00C079EA" w:rsidRPr="00AC4E4A">
            <w:rPr>
              <w:u w:val="single"/>
            </w:rPr>
            <w:t>(name of institutio</w:t>
          </w:r>
          <w:r w:rsidR="00AC4E4A" w:rsidRPr="00AC4E4A">
            <w:rPr>
              <w:u w:val="single"/>
            </w:rPr>
            <w:t>n)</w:t>
          </w:r>
          <w:r w:rsidR="00C079EA" w:rsidRPr="00AC4E4A">
            <w:rPr>
              <w:rStyle w:val="PlaceholderText"/>
              <w:color w:val="000000" w:themeColor="text1"/>
              <w:u w:val="single"/>
            </w:rPr>
            <w:t xml:space="preserve">          </w:t>
          </w:r>
          <w:r w:rsidR="00AC4E4A" w:rsidRPr="00AC4E4A">
            <w:rPr>
              <w:rStyle w:val="PlaceholderText"/>
              <w:color w:val="000000" w:themeColor="text1"/>
              <w:u w:val="single"/>
            </w:rPr>
            <w:t xml:space="preserve">     </w:t>
          </w:r>
          <w:r w:rsidR="00C079EA" w:rsidRPr="00AC4E4A">
            <w:rPr>
              <w:rStyle w:val="PlaceholderText"/>
              <w:color w:val="000000" w:themeColor="text1"/>
              <w:u w:val="single"/>
            </w:rPr>
            <w:t xml:space="preserve">         </w:t>
          </w:r>
        </w:sdtContent>
      </w:sdt>
      <w:r w:rsidR="00034150" w:rsidRPr="00AC4E4A">
        <w:t xml:space="preserve">.   </w:t>
      </w:r>
    </w:p>
    <w:p w14:paraId="7FDBD06D" w14:textId="56DD5046" w:rsidR="00A420F2" w:rsidRPr="00AC4E4A" w:rsidRDefault="006969AE" w:rsidP="00AC4E4A">
      <w:pPr>
        <w:spacing w:after="240" w:line="240" w:lineRule="auto"/>
      </w:pPr>
      <w:r w:rsidRPr="00AC4E4A">
        <w:t>Pursuant to N.J.S.A. 30:4-123.51e(d)</w:t>
      </w:r>
      <w:r w:rsidR="00763977" w:rsidRPr="00AC4E4A">
        <w:t>(2)</w:t>
      </w:r>
      <w:r w:rsidRPr="00AC4E4A">
        <w:t>, the Department of Corrections has issued the defendant a Certificate of Eligibility for Compassionate Release</w:t>
      </w:r>
      <w:r w:rsidR="00763977" w:rsidRPr="00AC4E4A">
        <w:t>.</w:t>
      </w:r>
      <w:r w:rsidRPr="00AC4E4A">
        <w:t xml:space="preserve"> </w:t>
      </w:r>
      <w:r w:rsidR="00763977" w:rsidRPr="00AC4E4A">
        <w:t>T</w:t>
      </w:r>
      <w:r w:rsidRPr="00AC4E4A">
        <w:t xml:space="preserve">he Certificate of Eligibility is </w:t>
      </w:r>
      <w:r w:rsidR="00A420F2" w:rsidRPr="00AC4E4A">
        <w:t xml:space="preserve">attached to this petition.  </w:t>
      </w:r>
    </w:p>
    <w:p w14:paraId="03F3C56A" w14:textId="51868027" w:rsidR="009624B5" w:rsidRPr="00AC4E4A" w:rsidRDefault="004257A0" w:rsidP="00AC4E4A">
      <w:pPr>
        <w:spacing w:after="480" w:line="240" w:lineRule="auto"/>
      </w:pPr>
      <w:r w:rsidRPr="00AC4E4A">
        <w:t xml:space="preserve">Accordingly, the </w:t>
      </w:r>
      <w:r w:rsidR="002B3105" w:rsidRPr="00AC4E4A">
        <w:t>C</w:t>
      </w:r>
      <w:r w:rsidR="00034150" w:rsidRPr="00AC4E4A">
        <w:t>ourt is asked to grant th</w:t>
      </w:r>
      <w:r w:rsidR="005B1983" w:rsidRPr="00AC4E4A">
        <w:t>e</w:t>
      </w:r>
      <w:r w:rsidR="00034150" w:rsidRPr="00AC4E4A">
        <w:t xml:space="preserve"> </w:t>
      </w:r>
      <w:r w:rsidR="005B1983" w:rsidRPr="00AC4E4A">
        <w:t>P</w:t>
      </w:r>
      <w:r w:rsidR="00034150" w:rsidRPr="00AC4E4A">
        <w:t xml:space="preserve">etition for </w:t>
      </w:r>
      <w:r w:rsidR="005B1983" w:rsidRPr="00AC4E4A">
        <w:t>C</w:t>
      </w:r>
      <w:r w:rsidR="00034150" w:rsidRPr="00AC4E4A">
        <w:t xml:space="preserve">ompassionate </w:t>
      </w:r>
      <w:r w:rsidR="005B1983" w:rsidRPr="00AC4E4A">
        <w:t>R</w:t>
      </w:r>
      <w:r w:rsidR="00034150" w:rsidRPr="00AC4E4A">
        <w:t>elease</w:t>
      </w:r>
      <w:r w:rsidR="006969AE" w:rsidRPr="00AC4E4A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1350"/>
        <w:gridCol w:w="5755"/>
      </w:tblGrid>
      <w:tr w:rsidR="0087561E" w:rsidRPr="00AC4E4A" w14:paraId="1C16DA75" w14:textId="77777777" w:rsidTr="0087561E">
        <w:sdt>
          <w:sdtPr>
            <w:id w:val="-1338532186"/>
            <w:placeholder>
              <w:docPart w:val="391F127328634B488EC4FCCC6A4BBFA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45" w:type="dxa"/>
              </w:tcPr>
              <w:p w14:paraId="1295E3DD" w14:textId="31FE2CE8" w:rsidR="0087561E" w:rsidRPr="00AC4E4A" w:rsidRDefault="00AC4E4A" w:rsidP="0087561E">
                <w:pPr>
                  <w:pBdr>
                    <w:bottom w:val="single" w:sz="4" w:space="1" w:color="auto"/>
                  </w:pBdr>
                  <w:spacing w:before="240"/>
                </w:pPr>
                <w:r w:rsidRPr="00AC4E4A">
                  <w:rPr>
                    <w:rStyle w:val="PlaceholderText"/>
                    <w:color w:val="000000" w:themeColor="text1"/>
                  </w:rPr>
                  <w:t>                  </w:t>
                </w:r>
              </w:p>
            </w:tc>
          </w:sdtContent>
        </w:sdt>
        <w:tc>
          <w:tcPr>
            <w:tcW w:w="1350" w:type="dxa"/>
          </w:tcPr>
          <w:p w14:paraId="1B535833" w14:textId="77777777" w:rsidR="0087561E" w:rsidRPr="00AC4E4A" w:rsidRDefault="0087561E" w:rsidP="0087561E">
            <w:pPr>
              <w:spacing w:before="240"/>
            </w:pPr>
          </w:p>
        </w:tc>
        <w:tc>
          <w:tcPr>
            <w:tcW w:w="5755" w:type="dxa"/>
          </w:tcPr>
          <w:p w14:paraId="676B57DE" w14:textId="6C754209" w:rsidR="0087561E" w:rsidRPr="00AC4E4A" w:rsidRDefault="00AC4E4A" w:rsidP="0087561E">
            <w:pPr>
              <w:pBdr>
                <w:bottom w:val="single" w:sz="4" w:space="1" w:color="auto"/>
              </w:pBdr>
              <w:spacing w:before="240"/>
            </w:pPr>
            <w:sdt>
              <w:sdtPr>
                <w:rPr>
                  <w:color w:val="000000" w:themeColor="text1"/>
                </w:rPr>
                <w:id w:val="754558798"/>
                <w:placeholder>
                  <w:docPart w:val="F79683D971CA412ABAC630A4362843C2"/>
                </w:placeholder>
                <w:showingPlcHdr/>
              </w:sdtPr>
              <w:sdtContent>
                <w:r w:rsidR="004459F5">
                  <w:rPr>
                    <w:color w:val="000000" w:themeColor="text1"/>
                  </w:rPr>
                  <w:t>s/</w:t>
                </w:r>
                <w:r w:rsidRPr="00AC4E4A">
                  <w:rPr>
                    <w:rStyle w:val="PlaceholderText"/>
                    <w:color w:val="000000" w:themeColor="text1"/>
                  </w:rPr>
                  <w:t xml:space="preserve">           </w:t>
                </w:r>
              </w:sdtContent>
            </w:sdt>
          </w:p>
        </w:tc>
      </w:tr>
      <w:tr w:rsidR="0087561E" w:rsidRPr="00AC4E4A" w14:paraId="1C23BF90" w14:textId="77777777" w:rsidTr="0087561E">
        <w:tc>
          <w:tcPr>
            <w:tcW w:w="2245" w:type="dxa"/>
          </w:tcPr>
          <w:p w14:paraId="7D50D85C" w14:textId="44D3C475" w:rsidR="0087561E" w:rsidRPr="00AC4E4A" w:rsidRDefault="0087561E" w:rsidP="000339EB">
            <w:r w:rsidRPr="00AC4E4A">
              <w:t>Date</w:t>
            </w:r>
          </w:p>
        </w:tc>
        <w:tc>
          <w:tcPr>
            <w:tcW w:w="1350" w:type="dxa"/>
          </w:tcPr>
          <w:p w14:paraId="218949B8" w14:textId="77777777" w:rsidR="0087561E" w:rsidRPr="00AC4E4A" w:rsidRDefault="0087561E" w:rsidP="000339EB"/>
        </w:tc>
        <w:tc>
          <w:tcPr>
            <w:tcW w:w="5755" w:type="dxa"/>
          </w:tcPr>
          <w:p w14:paraId="2ADDDAE8" w14:textId="6106B5B6" w:rsidR="0087561E" w:rsidRPr="00AC4E4A" w:rsidRDefault="00D468F2" w:rsidP="000339EB">
            <w:r w:rsidRPr="00AC4E4A">
              <w:t xml:space="preserve">Submitted by </w:t>
            </w:r>
            <w:r w:rsidR="001C12FC" w:rsidRPr="00AC4E4A">
              <w:t>(</w:t>
            </w:r>
            <w:sdt>
              <w:sdtPr>
                <w:id w:val="3841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8CC" w:rsidRPr="00AC4E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8CC" w:rsidRPr="00AC4E4A">
              <w:t xml:space="preserve"> </w:t>
            </w:r>
            <w:r w:rsidR="001C12FC" w:rsidRPr="00AC4E4A">
              <w:t xml:space="preserve">Defendant or </w:t>
            </w:r>
            <w:sdt>
              <w:sdtPr>
                <w:id w:val="64693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8CC" w:rsidRPr="00AC4E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8CC" w:rsidRPr="00AC4E4A">
              <w:t xml:space="preserve"> </w:t>
            </w:r>
            <w:r w:rsidR="001C12FC" w:rsidRPr="00AC4E4A">
              <w:t>Defense Attorney)</w:t>
            </w:r>
          </w:p>
        </w:tc>
      </w:tr>
    </w:tbl>
    <w:p w14:paraId="515EF5AD" w14:textId="4303DE64" w:rsidR="006374F3" w:rsidRPr="00AC4E4A" w:rsidRDefault="006374F3" w:rsidP="006374F3"/>
    <w:sectPr w:rsidR="006374F3" w:rsidRPr="00AC4E4A" w:rsidSect="00CA58CC">
      <w:footerReference w:type="default" r:id="rId7"/>
      <w:pgSz w:w="12240" w:h="15840"/>
      <w:pgMar w:top="1080" w:right="1440" w:bottom="720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581FC" w14:textId="77777777" w:rsidR="0099444A" w:rsidRDefault="0099444A" w:rsidP="00AF3ED8">
      <w:pPr>
        <w:spacing w:line="240" w:lineRule="auto"/>
      </w:pPr>
      <w:r>
        <w:separator/>
      </w:r>
    </w:p>
  </w:endnote>
  <w:endnote w:type="continuationSeparator" w:id="0">
    <w:p w14:paraId="1B5FACE9" w14:textId="77777777" w:rsidR="0099444A" w:rsidRDefault="0099444A" w:rsidP="00AF3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25E5A" w14:textId="66213B80" w:rsidR="00CA58CC" w:rsidRPr="00CA58CC" w:rsidRDefault="00CA58CC">
    <w:pPr>
      <w:pStyle w:val="Footer"/>
      <w:rPr>
        <w:sz w:val="18"/>
        <w:szCs w:val="18"/>
      </w:rPr>
    </w:pPr>
    <w:r w:rsidRPr="00CA58CC">
      <w:rPr>
        <w:sz w:val="18"/>
        <w:szCs w:val="18"/>
      </w:rPr>
      <w:t>Effective 02/01/2021, CN: 127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404CD" w14:textId="77777777" w:rsidR="0099444A" w:rsidRDefault="0099444A" w:rsidP="00AF3ED8">
      <w:pPr>
        <w:spacing w:line="240" w:lineRule="auto"/>
      </w:pPr>
      <w:r>
        <w:separator/>
      </w:r>
    </w:p>
  </w:footnote>
  <w:footnote w:type="continuationSeparator" w:id="0">
    <w:p w14:paraId="75CD0A11" w14:textId="77777777" w:rsidR="0099444A" w:rsidRDefault="0099444A" w:rsidP="00AF3ED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98"/>
    <w:rsid w:val="00010C9E"/>
    <w:rsid w:val="000339EB"/>
    <w:rsid w:val="00034150"/>
    <w:rsid w:val="000708CB"/>
    <w:rsid w:val="000D1DA4"/>
    <w:rsid w:val="001361A4"/>
    <w:rsid w:val="001C12FC"/>
    <w:rsid w:val="001C1F1A"/>
    <w:rsid w:val="001E7829"/>
    <w:rsid w:val="001F5F86"/>
    <w:rsid w:val="00282D89"/>
    <w:rsid w:val="002A10A9"/>
    <w:rsid w:val="002B3105"/>
    <w:rsid w:val="002B5CC8"/>
    <w:rsid w:val="002C4C92"/>
    <w:rsid w:val="002D70F0"/>
    <w:rsid w:val="003154F4"/>
    <w:rsid w:val="003315E1"/>
    <w:rsid w:val="0038114A"/>
    <w:rsid w:val="00410B81"/>
    <w:rsid w:val="004257A0"/>
    <w:rsid w:val="004459F5"/>
    <w:rsid w:val="004C2F1E"/>
    <w:rsid w:val="004C3BEC"/>
    <w:rsid w:val="004D556B"/>
    <w:rsid w:val="00560A87"/>
    <w:rsid w:val="00565D8B"/>
    <w:rsid w:val="005964AC"/>
    <w:rsid w:val="005B1983"/>
    <w:rsid w:val="005D31BF"/>
    <w:rsid w:val="006374F3"/>
    <w:rsid w:val="006969AE"/>
    <w:rsid w:val="00701812"/>
    <w:rsid w:val="00717420"/>
    <w:rsid w:val="00763977"/>
    <w:rsid w:val="007D4B0D"/>
    <w:rsid w:val="007F4334"/>
    <w:rsid w:val="0087561E"/>
    <w:rsid w:val="009421C5"/>
    <w:rsid w:val="00953FC8"/>
    <w:rsid w:val="009624B5"/>
    <w:rsid w:val="0099444A"/>
    <w:rsid w:val="009D2FCA"/>
    <w:rsid w:val="009E61B5"/>
    <w:rsid w:val="00A02C04"/>
    <w:rsid w:val="00A22BD8"/>
    <w:rsid w:val="00A253A5"/>
    <w:rsid w:val="00A420F2"/>
    <w:rsid w:val="00AC4E4A"/>
    <w:rsid w:val="00AE106E"/>
    <w:rsid w:val="00AE56AC"/>
    <w:rsid w:val="00AF3ED8"/>
    <w:rsid w:val="00B004EC"/>
    <w:rsid w:val="00B65A98"/>
    <w:rsid w:val="00B77754"/>
    <w:rsid w:val="00C079EA"/>
    <w:rsid w:val="00C27AFE"/>
    <w:rsid w:val="00C3691E"/>
    <w:rsid w:val="00C47261"/>
    <w:rsid w:val="00C7663E"/>
    <w:rsid w:val="00CA58CC"/>
    <w:rsid w:val="00D00769"/>
    <w:rsid w:val="00D43E79"/>
    <w:rsid w:val="00D468F2"/>
    <w:rsid w:val="00E337BE"/>
    <w:rsid w:val="00E43E38"/>
    <w:rsid w:val="00E604F3"/>
    <w:rsid w:val="00EA3843"/>
    <w:rsid w:val="00ED6D4A"/>
    <w:rsid w:val="00F17F14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60545A"/>
  <w15:chartTrackingRefBased/>
  <w15:docId w15:val="{2501765E-1F41-447C-8114-5EFDE5A8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9EB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43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E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E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E3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C1F1A"/>
    <w:rPr>
      <w:color w:val="808080"/>
    </w:rPr>
  </w:style>
  <w:style w:type="table" w:styleId="TableGrid">
    <w:name w:val="Table Grid"/>
    <w:basedOn w:val="TableNormal"/>
    <w:rsid w:val="00AF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E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ED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3E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E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01D491BFD54EB3BD040BD9EF0B3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0353-CA13-43A5-BA62-C905C6164163}"/>
      </w:docPartPr>
      <w:docPartBody>
        <w:p w:rsidR="004D117D" w:rsidRDefault="00917267" w:rsidP="00917267">
          <w:pPr>
            <w:pStyle w:val="5F01D491BFD54EB3BD040BD9EF0B3ECA"/>
          </w:pPr>
          <w:r w:rsidRPr="00672A24">
            <w:rPr>
              <w:rStyle w:val="PlaceholderText"/>
            </w:rPr>
            <w:t>Choose an item.</w:t>
          </w:r>
        </w:p>
      </w:docPartBody>
    </w:docPart>
    <w:docPart>
      <w:docPartPr>
        <w:name w:val="323A50A8281D4C32BE6E683B9727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4D7F-9423-4487-B63F-3CC6CB968084}"/>
      </w:docPartPr>
      <w:docPartBody>
        <w:p w:rsidR="004D117D" w:rsidRDefault="00471552" w:rsidP="00471552">
          <w:pPr>
            <w:pStyle w:val="323A50A8281D4C32BE6E683B9727CDE414"/>
          </w:pPr>
          <w:r w:rsidRPr="00AC4E4A">
            <w:rPr>
              <w:rStyle w:val="PlaceholderText"/>
              <w:color w:val="000000" w:themeColor="text1"/>
            </w:rPr>
            <w:t xml:space="preserve">           </w:t>
          </w:r>
        </w:p>
      </w:docPartBody>
    </w:docPart>
    <w:docPart>
      <w:docPartPr>
        <w:name w:val="31DE1E032C0D4952B131C63B7C5BB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0B53D-C593-42FA-9FF7-B2F7516D1547}"/>
      </w:docPartPr>
      <w:docPartBody>
        <w:p w:rsidR="004D117D" w:rsidRDefault="00471552" w:rsidP="00471552">
          <w:pPr>
            <w:pStyle w:val="31DE1E032C0D4952B131C63B7C5BB33814"/>
          </w:pPr>
          <w:r w:rsidRPr="00AC4E4A">
            <w:rPr>
              <w:rStyle w:val="PlaceholderText"/>
              <w:color w:val="000000" w:themeColor="text1"/>
            </w:rPr>
            <w:t xml:space="preserve">           </w:t>
          </w:r>
        </w:p>
      </w:docPartBody>
    </w:docPart>
    <w:docPart>
      <w:docPartPr>
        <w:name w:val="A193EE25DF9E453ABB97AA0FEA8A0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3ADBE-8DBF-496B-8788-D6DE623F3388}"/>
      </w:docPartPr>
      <w:docPartBody>
        <w:p w:rsidR="00471552" w:rsidRDefault="00471552" w:rsidP="00471552">
          <w:pPr>
            <w:pStyle w:val="A193EE25DF9E453ABB97AA0FEA8A011911"/>
          </w:pPr>
          <w:r w:rsidRPr="00AC4E4A">
            <w:rPr>
              <w:rStyle w:val="PlaceholderText"/>
              <w:color w:val="000000" w:themeColor="text1"/>
            </w:rPr>
            <w:t> </w:t>
          </w:r>
          <w:r w:rsidRPr="00AC4E4A"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            </w:t>
          </w:r>
        </w:p>
      </w:docPartBody>
    </w:docPart>
    <w:docPart>
      <w:docPartPr>
        <w:name w:val="A98FEFF36CD74895949A0A0B9314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8F45B-E958-4772-B0D6-D12AC7954B7F}"/>
      </w:docPartPr>
      <w:docPartBody>
        <w:p w:rsidR="00471552" w:rsidRDefault="00471552" w:rsidP="00471552">
          <w:pPr>
            <w:pStyle w:val="A98FEFF36CD74895949A0A0B9314449810"/>
          </w:pPr>
          <w:r w:rsidRPr="00AC4E4A">
            <w:rPr>
              <w:u w:val="single"/>
            </w:rPr>
            <w:t>(insert name of offense and statute)</w:t>
          </w:r>
          <w:r w:rsidRPr="00AC4E4A">
            <w:rPr>
              <w:rStyle w:val="PlaceholderText"/>
              <w:color w:val="000000" w:themeColor="text1"/>
              <w:u w:val="single"/>
            </w:rPr>
            <w:t>                                  </w:t>
          </w:r>
        </w:p>
      </w:docPartBody>
    </w:docPart>
    <w:docPart>
      <w:docPartPr>
        <w:name w:val="32BA31C1616A40FBAEA7DC24F7B1B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1C87-4962-4A21-AD08-4675A0AFA640}"/>
      </w:docPartPr>
      <w:docPartBody>
        <w:p w:rsidR="00471552" w:rsidRDefault="00471552" w:rsidP="00471552">
          <w:pPr>
            <w:pStyle w:val="32BA31C1616A40FBAEA7DC24F7B1BA419"/>
          </w:pPr>
          <w:r w:rsidRPr="00AC4E4A">
            <w:rPr>
              <w:u w:val="single"/>
            </w:rPr>
            <w:t>(insert term of sentence)</w:t>
          </w:r>
          <w:r w:rsidRPr="00AC4E4A">
            <w:rPr>
              <w:rStyle w:val="PlaceholderText"/>
              <w:color w:val="000000" w:themeColor="text1"/>
              <w:u w:val="single"/>
            </w:rPr>
            <w:t>                                                                             </w:t>
          </w:r>
        </w:p>
      </w:docPartBody>
    </w:docPart>
    <w:docPart>
      <w:docPartPr>
        <w:name w:val="C516F8E2373F444F932B209E100F7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91096-5BC1-43D2-908A-41DC6603A556}"/>
      </w:docPartPr>
      <w:docPartBody>
        <w:p w:rsidR="00471552" w:rsidRDefault="00471552" w:rsidP="00471552">
          <w:pPr>
            <w:pStyle w:val="C516F8E2373F444F932B209E100F7BEA7"/>
          </w:pPr>
          <w:r w:rsidRPr="00AC4E4A">
            <w:rPr>
              <w:u w:val="single"/>
            </w:rPr>
            <w:t>(name of institution)</w:t>
          </w:r>
          <w:r w:rsidRPr="00AC4E4A">
            <w:rPr>
              <w:rStyle w:val="PlaceholderText"/>
              <w:color w:val="000000" w:themeColor="text1"/>
              <w:u w:val="single"/>
            </w:rPr>
            <w:t xml:space="preserve">                        </w:t>
          </w:r>
        </w:p>
      </w:docPartBody>
    </w:docPart>
    <w:docPart>
      <w:docPartPr>
        <w:name w:val="F79683D971CA412ABAC630A436284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FAE20-CEE7-4EA3-85A2-BDA339D25535}"/>
      </w:docPartPr>
      <w:docPartBody>
        <w:p w:rsidR="00000000" w:rsidRDefault="00471552" w:rsidP="00471552">
          <w:pPr>
            <w:pStyle w:val="F79683D971CA412ABAC630A4362843C23"/>
          </w:pPr>
          <w:r>
            <w:rPr>
              <w:color w:val="000000" w:themeColor="text1"/>
            </w:rPr>
            <w:t>s/</w:t>
          </w:r>
          <w:r w:rsidRPr="00AC4E4A">
            <w:rPr>
              <w:rStyle w:val="PlaceholderText"/>
              <w:color w:val="000000" w:themeColor="text1"/>
            </w:rPr>
            <w:t xml:space="preserve">           </w:t>
          </w:r>
        </w:p>
      </w:docPartBody>
    </w:docPart>
    <w:docPart>
      <w:docPartPr>
        <w:name w:val="391F127328634B488EC4FCCC6A4BB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8F10-236F-4EA0-BC49-6041794FBACE}"/>
      </w:docPartPr>
      <w:docPartBody>
        <w:p w:rsidR="00000000" w:rsidRDefault="00471552" w:rsidP="00471552">
          <w:pPr>
            <w:pStyle w:val="391F127328634B488EC4FCCC6A4BBFAC2"/>
          </w:pPr>
          <w:r w:rsidRPr="00AC4E4A">
            <w:rPr>
              <w:rStyle w:val="PlaceholderText"/>
              <w:color w:val="000000" w:themeColor="text1"/>
            </w:rPr>
            <w:t>                  </w:t>
          </w:r>
        </w:p>
      </w:docPartBody>
    </w:docPart>
    <w:docPart>
      <w:docPartPr>
        <w:name w:val="7B3344BB32554E91985C22AAE0D4C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A2FE4-E794-44CA-BC23-B7385C478F9B}"/>
      </w:docPartPr>
      <w:docPartBody>
        <w:p w:rsidR="00000000" w:rsidRDefault="00471552" w:rsidP="00471552">
          <w:pPr>
            <w:pStyle w:val="7B3344BB32554E91985C22AAE0D4CB1A2"/>
          </w:pPr>
          <w:r w:rsidRPr="00AC4E4A">
            <w:rPr>
              <w:u w:val="single"/>
            </w:rPr>
            <w:t>(insert date)</w:t>
          </w:r>
          <w:r w:rsidRPr="00AC4E4A">
            <w:rPr>
              <w:rStyle w:val="PlaceholderText"/>
              <w:color w:val="000000" w:themeColor="text1"/>
              <w:u w:val="single"/>
            </w:rPr>
            <w:t>                 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67"/>
    <w:rsid w:val="003C4730"/>
    <w:rsid w:val="00471552"/>
    <w:rsid w:val="004D117D"/>
    <w:rsid w:val="0061432E"/>
    <w:rsid w:val="007800E3"/>
    <w:rsid w:val="00917267"/>
    <w:rsid w:val="00E2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552"/>
    <w:rPr>
      <w:color w:val="808080"/>
    </w:rPr>
  </w:style>
  <w:style w:type="paragraph" w:customStyle="1" w:styleId="C18E59D3D41943EE9B07584630EA8DA4">
    <w:name w:val="C18E59D3D41943EE9B07584630EA8DA4"/>
    <w:rsid w:val="00917267"/>
  </w:style>
  <w:style w:type="paragraph" w:customStyle="1" w:styleId="0CDA024EC13A4795B6A8BECB35906295">
    <w:name w:val="0CDA024EC13A4795B6A8BECB35906295"/>
    <w:rsid w:val="00917267"/>
  </w:style>
  <w:style w:type="paragraph" w:customStyle="1" w:styleId="A0C9E57C94C2476D99389B5ABF927427">
    <w:name w:val="A0C9E57C94C2476D99389B5ABF927427"/>
    <w:rsid w:val="00917267"/>
  </w:style>
  <w:style w:type="paragraph" w:customStyle="1" w:styleId="367480000AE34C409550F98FAFA058FC">
    <w:name w:val="367480000AE34C409550F98FAFA058FC"/>
    <w:rsid w:val="00917267"/>
  </w:style>
  <w:style w:type="paragraph" w:customStyle="1" w:styleId="5F01D491BFD54EB3BD040BD9EF0B3ECA">
    <w:name w:val="5F01D491BFD54EB3BD040BD9EF0B3ECA"/>
    <w:rsid w:val="00917267"/>
  </w:style>
  <w:style w:type="paragraph" w:customStyle="1" w:styleId="323A50A8281D4C32BE6E683B9727CDE4">
    <w:name w:val="323A50A8281D4C32BE6E683B9727CDE4"/>
    <w:rsid w:val="00917267"/>
  </w:style>
  <w:style w:type="paragraph" w:customStyle="1" w:styleId="2398A31F3CB14642BC782A22D33BC96B">
    <w:name w:val="2398A31F3CB14642BC782A22D33BC96B"/>
    <w:rsid w:val="00917267"/>
  </w:style>
  <w:style w:type="paragraph" w:customStyle="1" w:styleId="31DE1E032C0D4952B131C63B7C5BB338">
    <w:name w:val="31DE1E032C0D4952B131C63B7C5BB338"/>
    <w:rsid w:val="00917267"/>
  </w:style>
  <w:style w:type="paragraph" w:customStyle="1" w:styleId="C0E21EE53A4C4573A47630AEE9A1C209">
    <w:name w:val="C0E21EE53A4C4573A47630AEE9A1C209"/>
    <w:rsid w:val="00917267"/>
  </w:style>
  <w:style w:type="paragraph" w:customStyle="1" w:styleId="DC7AD9008DA343A9B851725E9EF9313B">
    <w:name w:val="DC7AD9008DA343A9B851725E9EF9313B"/>
    <w:rsid w:val="00917267"/>
  </w:style>
  <w:style w:type="paragraph" w:customStyle="1" w:styleId="9FFF4EB9C7644B48B5CBD3EEF5078C34">
    <w:name w:val="9FFF4EB9C7644B48B5CBD3EEF5078C34"/>
    <w:rsid w:val="00917267"/>
  </w:style>
  <w:style w:type="paragraph" w:customStyle="1" w:styleId="F35786610E774487AF105E5B7CAE5D4B">
    <w:name w:val="F35786610E774487AF105E5B7CAE5D4B"/>
    <w:rsid w:val="00917267"/>
  </w:style>
  <w:style w:type="paragraph" w:customStyle="1" w:styleId="323A50A8281D4C32BE6E683B9727CDE41">
    <w:name w:val="323A50A8281D4C32BE6E683B9727CDE41"/>
    <w:rsid w:val="00917267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398A31F3CB14642BC782A22D33BC96B1">
    <w:name w:val="2398A31F3CB14642BC782A22D33BC96B1"/>
    <w:rsid w:val="00917267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DE1E032C0D4952B131C63B7C5BB3381">
    <w:name w:val="31DE1E032C0D4952B131C63B7C5BB3381"/>
    <w:rsid w:val="00917267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E21EE53A4C4573A47630AEE9A1C2091">
    <w:name w:val="C0E21EE53A4C4573A47630AEE9A1C2091"/>
    <w:rsid w:val="00917267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C7AD9008DA343A9B851725E9EF9313B1">
    <w:name w:val="DC7AD9008DA343A9B851725E9EF9313B1"/>
    <w:rsid w:val="00917267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FF4EB9C7644B48B5CBD3EEF5078C341">
    <w:name w:val="9FFF4EB9C7644B48B5CBD3EEF5078C341"/>
    <w:rsid w:val="00917267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35786610E774487AF105E5B7CAE5D4B1">
    <w:name w:val="F35786610E774487AF105E5B7CAE5D4B1"/>
    <w:rsid w:val="00917267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AF7BABB0A44BB987734B40A4F3DB20">
    <w:name w:val="47AF7BABB0A44BB987734B40A4F3DB20"/>
    <w:rsid w:val="00917267"/>
  </w:style>
  <w:style w:type="paragraph" w:customStyle="1" w:styleId="323A50A8281D4C32BE6E683B9727CDE42">
    <w:name w:val="323A50A8281D4C32BE6E683B9727CDE42"/>
    <w:rsid w:val="00917267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398A31F3CB14642BC782A22D33BC96B2">
    <w:name w:val="2398A31F3CB14642BC782A22D33BC96B2"/>
    <w:rsid w:val="00917267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DE1E032C0D4952B131C63B7C5BB3382">
    <w:name w:val="31DE1E032C0D4952B131C63B7C5BB3382"/>
    <w:rsid w:val="00917267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E21EE53A4C4573A47630AEE9A1C2092">
    <w:name w:val="C0E21EE53A4C4573A47630AEE9A1C2092"/>
    <w:rsid w:val="00917267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C7AD9008DA343A9B851725E9EF9313B2">
    <w:name w:val="DC7AD9008DA343A9B851725E9EF9313B2"/>
    <w:rsid w:val="00917267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FF4EB9C7644B48B5CBD3EEF5078C342">
    <w:name w:val="9FFF4EB9C7644B48B5CBD3EEF5078C342"/>
    <w:rsid w:val="00917267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35786610E774487AF105E5B7CAE5D4B2">
    <w:name w:val="F35786610E774487AF105E5B7CAE5D4B2"/>
    <w:rsid w:val="00917267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AF7BABB0A44BB987734B40A4F3DB201">
    <w:name w:val="47AF7BABB0A44BB987734B40A4F3DB201"/>
    <w:rsid w:val="00917267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3A50A8281D4C32BE6E683B9727CDE43">
    <w:name w:val="323A50A8281D4C32BE6E683B9727CDE43"/>
    <w:rsid w:val="00917267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398A31F3CB14642BC782A22D33BC96B3">
    <w:name w:val="2398A31F3CB14642BC782A22D33BC96B3"/>
    <w:rsid w:val="00917267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DE1E032C0D4952B131C63B7C5BB3383">
    <w:name w:val="31DE1E032C0D4952B131C63B7C5BB3383"/>
    <w:rsid w:val="00917267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E21EE53A4C4573A47630AEE9A1C2093">
    <w:name w:val="C0E21EE53A4C4573A47630AEE9A1C2093"/>
    <w:rsid w:val="00917267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C7AD9008DA343A9B851725E9EF9313B3">
    <w:name w:val="DC7AD9008DA343A9B851725E9EF9313B3"/>
    <w:rsid w:val="00917267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FF4EB9C7644B48B5CBD3EEF5078C343">
    <w:name w:val="9FFF4EB9C7644B48B5CBD3EEF5078C343"/>
    <w:rsid w:val="00917267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35786610E774487AF105E5B7CAE5D4B3">
    <w:name w:val="F35786610E774487AF105E5B7CAE5D4B3"/>
    <w:rsid w:val="00917267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AF7BABB0A44BB987734B40A4F3DB202">
    <w:name w:val="47AF7BABB0A44BB987734B40A4F3DB202"/>
    <w:rsid w:val="00917267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93FFA1ECEB4012AFAD3576406118F4">
    <w:name w:val="0C93FFA1ECEB4012AFAD3576406118F4"/>
    <w:rsid w:val="00917267"/>
  </w:style>
  <w:style w:type="paragraph" w:customStyle="1" w:styleId="0E30CE1491FB4C76B995C78EE873499B">
    <w:name w:val="0E30CE1491FB4C76B995C78EE873499B"/>
    <w:rsid w:val="00917267"/>
  </w:style>
  <w:style w:type="paragraph" w:customStyle="1" w:styleId="E25C689718224CF888F29863EEBBAAB6">
    <w:name w:val="E25C689718224CF888F29863EEBBAAB6"/>
    <w:rsid w:val="00917267"/>
  </w:style>
  <w:style w:type="paragraph" w:customStyle="1" w:styleId="29CF6E5674CE45BDBC6F654888129961">
    <w:name w:val="29CF6E5674CE45BDBC6F654888129961"/>
    <w:rsid w:val="004D117D"/>
  </w:style>
  <w:style w:type="paragraph" w:customStyle="1" w:styleId="63F5A8F7E7204D01A975495604C8A1AD">
    <w:name w:val="63F5A8F7E7204D01A975495604C8A1AD"/>
    <w:rsid w:val="004D117D"/>
  </w:style>
  <w:style w:type="paragraph" w:customStyle="1" w:styleId="D55B6F29EF7641E48657EBA19A3FEFDA">
    <w:name w:val="D55B6F29EF7641E48657EBA19A3FEFDA"/>
    <w:rsid w:val="004D117D"/>
  </w:style>
  <w:style w:type="paragraph" w:customStyle="1" w:styleId="A6564E35158244F5A16915CB319A882E">
    <w:name w:val="A6564E35158244F5A16915CB319A882E"/>
    <w:rsid w:val="004D117D"/>
  </w:style>
  <w:style w:type="paragraph" w:customStyle="1" w:styleId="55E82679A868426BA87283CBD55FC5C9">
    <w:name w:val="55E82679A868426BA87283CBD55FC5C9"/>
    <w:rsid w:val="004D117D"/>
  </w:style>
  <w:style w:type="paragraph" w:customStyle="1" w:styleId="17A624DAFD4A4A10B359F2131D9C986C">
    <w:name w:val="17A624DAFD4A4A10B359F2131D9C986C"/>
    <w:rsid w:val="004D117D"/>
  </w:style>
  <w:style w:type="paragraph" w:customStyle="1" w:styleId="A86CB07A33C54A9D95794BD41E6E52CE">
    <w:name w:val="A86CB07A33C54A9D95794BD41E6E52CE"/>
    <w:rsid w:val="004D117D"/>
  </w:style>
  <w:style w:type="paragraph" w:customStyle="1" w:styleId="CD87C115A06C41C9932D1AFDA0439263">
    <w:name w:val="CD87C115A06C41C9932D1AFDA0439263"/>
    <w:rsid w:val="004D117D"/>
  </w:style>
  <w:style w:type="paragraph" w:customStyle="1" w:styleId="C52B47769D984ECDAE8EF1023BE31CF3">
    <w:name w:val="C52B47769D984ECDAE8EF1023BE31CF3"/>
    <w:rsid w:val="004D117D"/>
  </w:style>
  <w:style w:type="paragraph" w:customStyle="1" w:styleId="8A3909890E4D44638109913A495CCFB9">
    <w:name w:val="8A3909890E4D44638109913A495CCFB9"/>
    <w:rsid w:val="004D117D"/>
  </w:style>
  <w:style w:type="paragraph" w:customStyle="1" w:styleId="4BF596D5FCA54F649F844392B86105A9">
    <w:name w:val="4BF596D5FCA54F649F844392B86105A9"/>
    <w:rsid w:val="004D117D"/>
  </w:style>
  <w:style w:type="paragraph" w:customStyle="1" w:styleId="B500A543FFE348A68049853AE11B3B91">
    <w:name w:val="B500A543FFE348A68049853AE11B3B91"/>
    <w:rsid w:val="004D117D"/>
  </w:style>
  <w:style w:type="paragraph" w:customStyle="1" w:styleId="189A83808B5D49B5ADD95B03409EE295">
    <w:name w:val="189A83808B5D49B5ADD95B03409EE295"/>
    <w:rsid w:val="004D117D"/>
  </w:style>
  <w:style w:type="paragraph" w:customStyle="1" w:styleId="0464A359241446CA842575B7084C4002">
    <w:name w:val="0464A359241446CA842575B7084C4002"/>
    <w:rsid w:val="004D117D"/>
  </w:style>
  <w:style w:type="paragraph" w:customStyle="1" w:styleId="DBB16BA92F9C48B689AE6925CDE1F503">
    <w:name w:val="DBB16BA92F9C48B689AE6925CDE1F503"/>
    <w:rsid w:val="004D117D"/>
  </w:style>
  <w:style w:type="paragraph" w:customStyle="1" w:styleId="4898E5E162D34B489C5D941361E7BF38">
    <w:name w:val="4898E5E162D34B489C5D941361E7BF38"/>
    <w:rsid w:val="004D117D"/>
  </w:style>
  <w:style w:type="paragraph" w:customStyle="1" w:styleId="23660EFF395A42308DD4BF836A23453C">
    <w:name w:val="23660EFF395A42308DD4BF836A23453C"/>
    <w:rsid w:val="003C4730"/>
  </w:style>
  <w:style w:type="paragraph" w:customStyle="1" w:styleId="2840768AAB1F4E9F9303638C643D7761">
    <w:name w:val="2840768AAB1F4E9F9303638C643D7761"/>
    <w:rsid w:val="003C4730"/>
  </w:style>
  <w:style w:type="paragraph" w:customStyle="1" w:styleId="47A14F46A8F140AD9DFCD5632A063141">
    <w:name w:val="47A14F46A8F140AD9DFCD5632A063141"/>
    <w:rsid w:val="003C4730"/>
  </w:style>
  <w:style w:type="paragraph" w:customStyle="1" w:styleId="037D086B08104DFA9C8DDD95F1CA9B28">
    <w:name w:val="037D086B08104DFA9C8DDD95F1CA9B28"/>
    <w:rsid w:val="003C4730"/>
  </w:style>
  <w:style w:type="paragraph" w:customStyle="1" w:styleId="BC7B9A1D8D044FF2AB95F663AB4CAC61">
    <w:name w:val="BC7B9A1D8D044FF2AB95F663AB4CAC61"/>
    <w:rsid w:val="00E23354"/>
  </w:style>
  <w:style w:type="paragraph" w:customStyle="1" w:styleId="A193EE25DF9E453ABB97AA0FEA8A0119">
    <w:name w:val="A193EE25DF9E453ABB97AA0FEA8A0119"/>
    <w:rsid w:val="0061432E"/>
  </w:style>
  <w:style w:type="paragraph" w:customStyle="1" w:styleId="323A50A8281D4C32BE6E683B9727CDE44">
    <w:name w:val="323A50A8281D4C32BE6E683B9727CDE44"/>
    <w:rsid w:val="0061432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DE1E032C0D4952B131C63B7C5BB3384">
    <w:name w:val="31DE1E032C0D4952B131C63B7C5BB3384"/>
    <w:rsid w:val="0061432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93EE25DF9E453ABB97AA0FEA8A01191">
    <w:name w:val="A193EE25DF9E453ABB97AA0FEA8A01191"/>
    <w:rsid w:val="0061432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98FEFF36CD74895949A0A0B93144498">
    <w:name w:val="A98FEFF36CD74895949A0A0B93144498"/>
    <w:rsid w:val="0061432E"/>
  </w:style>
  <w:style w:type="paragraph" w:customStyle="1" w:styleId="323A50A8281D4C32BE6E683B9727CDE45">
    <w:name w:val="323A50A8281D4C32BE6E683B9727CDE45"/>
    <w:rsid w:val="0061432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DE1E032C0D4952B131C63B7C5BB3385">
    <w:name w:val="31DE1E032C0D4952B131C63B7C5BB3385"/>
    <w:rsid w:val="0061432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93EE25DF9E453ABB97AA0FEA8A01192">
    <w:name w:val="A193EE25DF9E453ABB97AA0FEA8A01192"/>
    <w:rsid w:val="0061432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98FEFF36CD74895949A0A0B931444981">
    <w:name w:val="A98FEFF36CD74895949A0A0B931444981"/>
    <w:rsid w:val="0061432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BA31C1616A40FBAEA7DC24F7B1BA41">
    <w:name w:val="32BA31C1616A40FBAEA7DC24F7B1BA41"/>
    <w:rsid w:val="0061432E"/>
  </w:style>
  <w:style w:type="paragraph" w:customStyle="1" w:styleId="323A50A8281D4C32BE6E683B9727CDE46">
    <w:name w:val="323A50A8281D4C32BE6E683B9727CDE46"/>
    <w:rsid w:val="0061432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DE1E032C0D4952B131C63B7C5BB3386">
    <w:name w:val="31DE1E032C0D4952B131C63B7C5BB3386"/>
    <w:rsid w:val="0061432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93EE25DF9E453ABB97AA0FEA8A01193">
    <w:name w:val="A193EE25DF9E453ABB97AA0FEA8A01193"/>
    <w:rsid w:val="0061432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98FEFF36CD74895949A0A0B931444982">
    <w:name w:val="A98FEFF36CD74895949A0A0B931444982"/>
    <w:rsid w:val="0061432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BA31C1616A40FBAEA7DC24F7B1BA411">
    <w:name w:val="32BA31C1616A40FBAEA7DC24F7B1BA411"/>
    <w:rsid w:val="0061432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7086FF6E32C46C3B1DCDF4F87B44644">
    <w:name w:val="07086FF6E32C46C3B1DCDF4F87B44644"/>
    <w:rsid w:val="0061432E"/>
  </w:style>
  <w:style w:type="paragraph" w:customStyle="1" w:styleId="323A50A8281D4C32BE6E683B9727CDE47">
    <w:name w:val="323A50A8281D4C32BE6E683B9727CDE47"/>
    <w:rsid w:val="0061432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DE1E032C0D4952B131C63B7C5BB3387">
    <w:name w:val="31DE1E032C0D4952B131C63B7C5BB3387"/>
    <w:rsid w:val="0061432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93EE25DF9E453ABB97AA0FEA8A01194">
    <w:name w:val="A193EE25DF9E453ABB97AA0FEA8A01194"/>
    <w:rsid w:val="0061432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98FEFF36CD74895949A0A0B931444983">
    <w:name w:val="A98FEFF36CD74895949A0A0B931444983"/>
    <w:rsid w:val="0061432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BA31C1616A40FBAEA7DC24F7B1BA412">
    <w:name w:val="32BA31C1616A40FBAEA7DC24F7B1BA412"/>
    <w:rsid w:val="0061432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7086FF6E32C46C3B1DCDF4F87B446441">
    <w:name w:val="07086FF6E32C46C3B1DCDF4F87B446441"/>
    <w:rsid w:val="0061432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516F8E2373F444F932B209E100F7BEA">
    <w:name w:val="C516F8E2373F444F932B209E100F7BEA"/>
    <w:rsid w:val="0061432E"/>
  </w:style>
  <w:style w:type="paragraph" w:customStyle="1" w:styleId="323A50A8281D4C32BE6E683B9727CDE48">
    <w:name w:val="323A50A8281D4C32BE6E683B9727CDE48"/>
    <w:rsid w:val="0061432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DE1E032C0D4952B131C63B7C5BB3388">
    <w:name w:val="31DE1E032C0D4952B131C63B7C5BB3388"/>
    <w:rsid w:val="0061432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93EE25DF9E453ABB97AA0FEA8A01195">
    <w:name w:val="A193EE25DF9E453ABB97AA0FEA8A01195"/>
    <w:rsid w:val="0061432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98FEFF36CD74895949A0A0B931444984">
    <w:name w:val="A98FEFF36CD74895949A0A0B931444984"/>
    <w:rsid w:val="0061432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BA31C1616A40FBAEA7DC24F7B1BA413">
    <w:name w:val="32BA31C1616A40FBAEA7DC24F7B1BA413"/>
    <w:rsid w:val="0061432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7086FF6E32C46C3B1DCDF4F87B446442">
    <w:name w:val="07086FF6E32C46C3B1DCDF4F87B446442"/>
    <w:rsid w:val="0061432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516F8E2373F444F932B209E100F7BEA1">
    <w:name w:val="C516F8E2373F444F932B209E100F7BEA1"/>
    <w:rsid w:val="0061432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3A50A8281D4C32BE6E683B9727CDE49">
    <w:name w:val="323A50A8281D4C32BE6E683B9727CDE49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DE1E032C0D4952B131C63B7C5BB3389">
    <w:name w:val="31DE1E032C0D4952B131C63B7C5BB3389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93EE25DF9E453ABB97AA0FEA8A01196">
    <w:name w:val="A193EE25DF9E453ABB97AA0FEA8A01196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98FEFF36CD74895949A0A0B931444985">
    <w:name w:val="A98FEFF36CD74895949A0A0B931444985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BA31C1616A40FBAEA7DC24F7B1BA414">
    <w:name w:val="32BA31C1616A40FBAEA7DC24F7B1BA414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7086FF6E32C46C3B1DCDF4F87B446443">
    <w:name w:val="07086FF6E32C46C3B1DCDF4F87B446443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516F8E2373F444F932B209E100F7BEA2">
    <w:name w:val="C516F8E2373F444F932B209E100F7BEA2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3A50A8281D4C32BE6E683B9727CDE410">
    <w:name w:val="323A50A8281D4C32BE6E683B9727CDE410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DE1E032C0D4952B131C63B7C5BB33810">
    <w:name w:val="31DE1E032C0D4952B131C63B7C5BB33810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93EE25DF9E453ABB97AA0FEA8A01197">
    <w:name w:val="A193EE25DF9E453ABB97AA0FEA8A01197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98FEFF36CD74895949A0A0B931444986">
    <w:name w:val="A98FEFF36CD74895949A0A0B931444986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BA31C1616A40FBAEA7DC24F7B1BA415">
    <w:name w:val="32BA31C1616A40FBAEA7DC24F7B1BA415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7086FF6E32C46C3B1DCDF4F87B446444">
    <w:name w:val="07086FF6E32C46C3B1DCDF4F87B446444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516F8E2373F444F932B209E100F7BEA3">
    <w:name w:val="C516F8E2373F444F932B209E100F7BEA3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3A50A8281D4C32BE6E683B9727CDE411">
    <w:name w:val="323A50A8281D4C32BE6E683B9727CDE411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DE1E032C0D4952B131C63B7C5BB33811">
    <w:name w:val="31DE1E032C0D4952B131C63B7C5BB33811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93EE25DF9E453ABB97AA0FEA8A01198">
    <w:name w:val="A193EE25DF9E453ABB97AA0FEA8A01198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98FEFF36CD74895949A0A0B931444987">
    <w:name w:val="A98FEFF36CD74895949A0A0B931444987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BA31C1616A40FBAEA7DC24F7B1BA416">
    <w:name w:val="32BA31C1616A40FBAEA7DC24F7B1BA416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7086FF6E32C46C3B1DCDF4F87B446445">
    <w:name w:val="07086FF6E32C46C3B1DCDF4F87B446445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516F8E2373F444F932B209E100F7BEA4">
    <w:name w:val="C516F8E2373F444F932B209E100F7BEA4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9683D971CA412ABAC630A4362843C2">
    <w:name w:val="F79683D971CA412ABAC630A4362843C2"/>
    <w:rsid w:val="00471552"/>
  </w:style>
  <w:style w:type="paragraph" w:customStyle="1" w:styleId="323A50A8281D4C32BE6E683B9727CDE412">
    <w:name w:val="323A50A8281D4C32BE6E683B9727CDE412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DE1E032C0D4952B131C63B7C5BB33812">
    <w:name w:val="31DE1E032C0D4952B131C63B7C5BB33812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93EE25DF9E453ABB97AA0FEA8A01199">
    <w:name w:val="A193EE25DF9E453ABB97AA0FEA8A01199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98FEFF36CD74895949A0A0B931444988">
    <w:name w:val="A98FEFF36CD74895949A0A0B931444988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BA31C1616A40FBAEA7DC24F7B1BA417">
    <w:name w:val="32BA31C1616A40FBAEA7DC24F7B1BA417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7086FF6E32C46C3B1DCDF4F87B446446">
    <w:name w:val="07086FF6E32C46C3B1DCDF4F87B446446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516F8E2373F444F932B209E100F7BEA5">
    <w:name w:val="C516F8E2373F444F932B209E100F7BEA5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1F127328634B488EC4FCCC6A4BBFAC">
    <w:name w:val="391F127328634B488EC4FCCC6A4BBFAC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9683D971CA412ABAC630A4362843C21">
    <w:name w:val="F79683D971CA412ABAC630A4362843C21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3344BB32554E91985C22AAE0D4CB1A">
    <w:name w:val="7B3344BB32554E91985C22AAE0D4CB1A"/>
    <w:rsid w:val="00471552"/>
  </w:style>
  <w:style w:type="paragraph" w:customStyle="1" w:styleId="323A50A8281D4C32BE6E683B9727CDE413">
    <w:name w:val="323A50A8281D4C32BE6E683B9727CDE413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DE1E032C0D4952B131C63B7C5BB33813">
    <w:name w:val="31DE1E032C0D4952B131C63B7C5BB33813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93EE25DF9E453ABB97AA0FEA8A011910">
    <w:name w:val="A193EE25DF9E453ABB97AA0FEA8A011910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98FEFF36CD74895949A0A0B931444989">
    <w:name w:val="A98FEFF36CD74895949A0A0B931444989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BA31C1616A40FBAEA7DC24F7B1BA418">
    <w:name w:val="32BA31C1616A40FBAEA7DC24F7B1BA418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3344BB32554E91985C22AAE0D4CB1A1">
    <w:name w:val="7B3344BB32554E91985C22AAE0D4CB1A1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516F8E2373F444F932B209E100F7BEA6">
    <w:name w:val="C516F8E2373F444F932B209E100F7BEA6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1F127328634B488EC4FCCC6A4BBFAC1">
    <w:name w:val="391F127328634B488EC4FCCC6A4BBFAC1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9683D971CA412ABAC630A4362843C22">
    <w:name w:val="F79683D971CA412ABAC630A4362843C22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3A50A8281D4C32BE6E683B9727CDE414">
    <w:name w:val="323A50A8281D4C32BE6E683B9727CDE414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DE1E032C0D4952B131C63B7C5BB33814">
    <w:name w:val="31DE1E032C0D4952B131C63B7C5BB33814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93EE25DF9E453ABB97AA0FEA8A011911">
    <w:name w:val="A193EE25DF9E453ABB97AA0FEA8A011911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98FEFF36CD74895949A0A0B9314449810">
    <w:name w:val="A98FEFF36CD74895949A0A0B9314449810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BA31C1616A40FBAEA7DC24F7B1BA419">
    <w:name w:val="32BA31C1616A40FBAEA7DC24F7B1BA419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3344BB32554E91985C22AAE0D4CB1A2">
    <w:name w:val="7B3344BB32554E91985C22AAE0D4CB1A2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516F8E2373F444F932B209E100F7BEA7">
    <w:name w:val="C516F8E2373F444F932B209E100F7BEA7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1F127328634B488EC4FCCC6A4BBFAC2">
    <w:name w:val="391F127328634B488EC4FCCC6A4BBFAC2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9683D971CA412ABAC630A4362843C23">
    <w:name w:val="F79683D971CA412ABAC630A4362843C23"/>
    <w:rsid w:val="00471552"/>
    <w:pPr>
      <w:spacing w:after="0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0083-68A0-49C6-BFD3-8F6647BB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ogue</dc:creator>
  <cp:keywords/>
  <dc:description/>
  <cp:lastModifiedBy>Angela Watson</cp:lastModifiedBy>
  <cp:revision>18</cp:revision>
  <dcterms:created xsi:type="dcterms:W3CDTF">2020-10-30T19:28:00Z</dcterms:created>
  <dcterms:modified xsi:type="dcterms:W3CDTF">2021-01-25T15:54:00Z</dcterms:modified>
</cp:coreProperties>
</file>